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F7089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434DBF"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 w:rsidR="00A03D5E">
        <w:rPr>
          <w:sz w:val="48"/>
          <w:szCs w:val="48"/>
        </w:rPr>
        <w:t xml:space="preserve"> 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 w:rsidR="00434DBF">
        <w:rPr>
          <w:sz w:val="48"/>
          <w:szCs w:val="48"/>
        </w:rPr>
        <w:t>23</w:t>
      </w:r>
      <w:r w:rsidR="00D740C2">
        <w:rPr>
          <w:sz w:val="48"/>
          <w:szCs w:val="48"/>
        </w:rPr>
        <w:t xml:space="preserve">. </w:t>
      </w:r>
      <w:r w:rsidR="00A03D5E">
        <w:rPr>
          <w:sz w:val="48"/>
          <w:szCs w:val="48"/>
        </w:rPr>
        <w:t>4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F907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 s pažitkou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581E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5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D1BF1" w:rsidP="00B917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 na zelenině,</w:t>
            </w:r>
            <w:r w:rsidR="00B917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smínová</w:t>
            </w:r>
            <w:r w:rsidR="005055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ýže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62BBE" w:rsidP="00434D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papri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6F4E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5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66C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150D3" w:rsidP="0070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ailónky z mořské štiky, bramborová kaše, </w:t>
            </w:r>
            <w:r w:rsidR="003D1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31C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á přesnídávka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00E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00E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434D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70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700E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1" w:type="pct"/>
          </w:tcPr>
          <w:p w:rsidR="0075205A" w:rsidRPr="00CE5D8B" w:rsidRDefault="00700E2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7C011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3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150D3" w:rsidP="00AE6C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</w:t>
            </w:r>
            <w:r w:rsidR="00AE6C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krůtím masem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ervenou </w:t>
            </w:r>
            <w:r w:rsidR="00AE6C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ou 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alát z červené řepy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3D1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700E20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B831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tvrdý sýr</w:t>
            </w:r>
            <w:r w:rsidR="000638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E3138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kukuřičných vloček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6F4E9D">
              <w:rPr>
                <w:rFonts w:asciiTheme="majorHAnsi" w:hAnsiTheme="majorHAnsi" w:cs="Times New Roman"/>
                <w:sz w:val="24"/>
                <w:szCs w:val="24"/>
              </w:rPr>
              <w:t>, banán</w:t>
            </w:r>
          </w:p>
        </w:tc>
        <w:tc>
          <w:tcPr>
            <w:tcW w:w="956" w:type="pct"/>
            <w:hideMark/>
          </w:tcPr>
          <w:p w:rsidR="0075205A" w:rsidRPr="009678F0" w:rsidRDefault="007C0116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5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4F43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4F43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E24B6" w:rsidP="003D1B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</w:t>
            </w:r>
            <w:r w:rsidR="00C215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C215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C215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 s hráškem</w:t>
            </w:r>
            <w:r w:rsidR="00C07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F15BC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B831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ředkvička,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434D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62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8A3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E2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952" w:type="pct"/>
          </w:tcPr>
          <w:p w:rsidR="0075205A" w:rsidRDefault="007C0116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730DB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DE24B6" w:rsidP="00366C1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brambory</w:t>
            </w:r>
            <w:r w:rsidR="00AE6C12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366C18">
              <w:rPr>
                <w:rFonts w:asciiTheme="majorHAnsi" w:hAnsiTheme="majorHAnsi"/>
                <w:sz w:val="24"/>
                <w:szCs w:val="24"/>
              </w:rPr>
              <w:t> nivou a žampión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1A4C">
              <w:rPr>
                <w:rFonts w:asciiTheme="majorHAnsi" w:hAnsiTheme="majorHAnsi"/>
                <w:sz w:val="24"/>
                <w:szCs w:val="24"/>
              </w:rPr>
              <w:t>salát</w:t>
            </w:r>
            <w:r w:rsidR="00366C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31C26">
              <w:rPr>
                <w:rFonts w:asciiTheme="majorHAnsi" w:hAnsiTheme="majorHAnsi"/>
                <w:sz w:val="24"/>
                <w:szCs w:val="24"/>
              </w:rPr>
              <w:t>z bílého zelí</w:t>
            </w:r>
            <w:r w:rsidR="005D1A4C">
              <w:rPr>
                <w:rFonts w:asciiTheme="majorHAnsi" w:hAnsiTheme="majorHAnsi"/>
                <w:sz w:val="24"/>
                <w:szCs w:val="24"/>
              </w:rPr>
              <w:t>,</w:t>
            </w:r>
            <w:r w:rsidR="004431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1BF1">
              <w:rPr>
                <w:rFonts w:asciiTheme="majorHAnsi" w:hAnsiTheme="majorHAnsi"/>
                <w:sz w:val="24"/>
                <w:szCs w:val="24"/>
              </w:rPr>
              <w:t xml:space="preserve">džus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730DB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434D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ry</w:t>
            </w:r>
            <w:proofErr w:type="spellEnd"/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339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588"/>
    <w:rsid w:val="00505AC9"/>
    <w:rsid w:val="00506A5C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5EAA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3C03"/>
    <w:rsid w:val="00AB412A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3A01-6470-41F3-B6E0-62FD0C2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16T08:04:00Z</cp:lastPrinted>
  <dcterms:created xsi:type="dcterms:W3CDTF">2021-04-16T08:05:00Z</dcterms:created>
  <dcterms:modified xsi:type="dcterms:W3CDTF">2021-04-16T08:05:00Z</dcterms:modified>
</cp:coreProperties>
</file>